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74" w:rsidRDefault="004B153B" w:rsidP="00680674">
      <w:pPr>
        <w:spacing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HANDOUT 1: </w:t>
      </w:r>
      <w:bookmarkStart w:id="0" w:name="_GoBack"/>
      <w:bookmarkEnd w:id="0"/>
      <w:r w:rsidR="00680674">
        <w:rPr>
          <w:rFonts w:ascii="Arial" w:hAnsi="Arial" w:cs="Arial"/>
          <w:b/>
          <w:bCs/>
          <w:sz w:val="28"/>
        </w:rPr>
        <w:t>MPLS Progress Flowchart for DPhil Students</w:t>
      </w:r>
    </w:p>
    <w:p w:rsidR="00395036" w:rsidRDefault="00395036" w:rsidP="00680674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:rsidR="00680674" w:rsidRDefault="00A25928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FA204" wp14:editId="22E74F9E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8AFQ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f3//ABUCAAAs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623E9" wp14:editId="7DFC6E5E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+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UEq&#10;iVsQacclQ0/JzHen0zYHp1Luja+PXOSr3iny3SKpygbLIwss364aAlMfEb8L8RurIceh+6Io+OCT&#10;U6FVl9q0HhKagC5BketdEXZxiPSHBE6zabKcz4N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230C59" wp14:editId="539DAA71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15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tKw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09168" wp14:editId="44F73340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1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wIAAE4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5EA60" wp14:editId="78AD53B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2510155" cy="0"/>
                <wp:effectExtent l="9525" t="52705" r="23495" b="6159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25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4hKQIAAE4EAAAOAAAAZHJzL2Uyb0RvYy54bWysVNuO2jAQfa/Uf7D8DrmU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09FF1" wp14:editId="77B4B6F1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/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B25F2" wp14:editId="744BB26B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D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"/>
            </w:pict>
          </mc:Fallback>
        </mc:AlternateContent>
      </w:r>
      <w:r w:rsidR="00680674">
        <w:rPr>
          <w:rFonts w:ascii="Arial" w:hAnsi="Arial" w:cs="Arial"/>
          <w:b/>
          <w:bCs/>
          <w:sz w:val="20"/>
        </w:rPr>
        <w:t xml:space="preserve">           1st </w:t>
      </w:r>
      <w:r w:rsidR="00680674"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4th term   5th term                                           9th term                                                   12th term </w:t>
      </w:r>
    </w:p>
    <w:p w:rsidR="00680674" w:rsidRDefault="00680674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8th/9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9th to 12th Term</w: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93C13" wp14:editId="4E925142">
                <wp:simplePos x="0" y="0"/>
                <wp:positionH relativeFrom="column">
                  <wp:posOffset>6804660</wp:posOffset>
                </wp:positionH>
                <wp:positionV relativeFrom="paragraph">
                  <wp:posOffset>151130</wp:posOffset>
                </wp:positionV>
                <wp:extent cx="1665605" cy="737870"/>
                <wp:effectExtent l="13335" t="8255" r="6985" b="6350"/>
                <wp:wrapNone/>
                <wp:docPr id="15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) to MPLS Graduat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52" type="#_x0000_t202" style="position:absolute;left:0;text-align:left;margin-left:535.8pt;margin-top:11.9pt;width:131.15pt;height:5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">
                <v:textbox>
                  <w:txbxContent>
                    <w:p w:rsidR="005D759F" w:rsidRPr="0096742D" w:rsidRDefault="005D759F" w:rsidP="00680674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) to MPLS Graduat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43F32" wp14:editId="7B39596C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53" type="#_x0000_t202" style="position:absolute;left:0;text-align:left;margin-left:-24pt;margin-top:20.9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287287" wp14:editId="44BE8D45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8GwIAADU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E5CF1" wp14:editId="3C807154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4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+wNQIAAF0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86CF2" wp14:editId="5AC85A0D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n9MwIAAFw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39244" wp14:editId="7C7F29F8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4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 DPhil Status (GSO.14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54" type="#_x0000_t202" style="position:absolute;left:0;text-align:left;margin-left:336pt;margin-top:1.5pt;width:90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 DPhil Status (GSO.14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A052F" wp14:editId="252599B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4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5D759F" w:rsidRPr="006D22CE" w:rsidRDefault="005D759F" w:rsidP="00680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55" type="#_x0000_t202" style="position:absolute;left:0;text-align:left;margin-left:84pt;margin-top:1.5pt;width:1in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">
                <v:textbox>
                  <w:txbxContent>
                    <w:p w:rsidR="005D759F" w:rsidRPr="006D22CE" w:rsidRDefault="005D759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5D759F" w:rsidRPr="006D22CE" w:rsidRDefault="005D759F" w:rsidP="00680674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7D44F" wp14:editId="2BE89CB6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I8MgIAAFc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o+HI8MgIAAFc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D0CCEF" wp14:editId="0652A600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1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O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Mq5QTioCAABN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B6F1D1" wp14:editId="2467B206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14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yh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r/LyhKgIAAE0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55484" wp14:editId="6828189A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1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5D759F" w:rsidRPr="006D22CE" w:rsidRDefault="005D759F" w:rsidP="006806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6" type="#_x0000_t202" style="position:absolute;left:0;text-align:left;margin-left:180pt;margin-top:1.5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BGH8c6LQIAAFwEAAAOAAAAAAAAAAAAAAAAAC4CAABkcnMv&#10;ZTJvRG9jLnhtbFBLAQItABQABgAIAAAAIQBcCW2d3AAAAAgBAAAPAAAAAAAAAAAAAAAAAIcEAABk&#10;cnMvZG93bnJldi54bWxQSwUGAAAAAAQABADzAAAAkAUAAAAA&#10;">
                <v:textbox>
                  <w:txbxContent>
                    <w:p w:rsidR="005D759F" w:rsidRPr="006D22CE" w:rsidRDefault="005D759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5D759F" w:rsidRPr="006D22CE" w:rsidRDefault="005D759F" w:rsidP="006806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)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4C52D" wp14:editId="1A4D4B82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14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uOAIAAF4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2bQL7jgCAABe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566CE1" wp14:editId="689BC57C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D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40668" wp14:editId="3EA68DE3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u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ssBI&#10;kR6K9CgUR5M8qjMYV4JTrbY25EdP6tk8avrNIaXrjqg9jyxfzgYeZkHP5M2TsHEGYuyGz5qBDzl4&#10;HaU6tbYPkCACOsWKnO8V4SeP6OWQwukkn00W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E0998" wp14:editId="47E2D4AD">
                <wp:simplePos x="0" y="0"/>
                <wp:positionH relativeFrom="column">
                  <wp:posOffset>7496810</wp:posOffset>
                </wp:positionH>
                <wp:positionV relativeFrom="paragraph">
                  <wp:posOffset>292100</wp:posOffset>
                </wp:positionV>
                <wp:extent cx="0" cy="228600"/>
                <wp:effectExtent l="57785" t="6350" r="56515" b="22225"/>
                <wp:wrapNone/>
                <wp:docPr id="13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3pt,23pt" to="590.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05BD1F" wp14:editId="4B354B04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3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Kw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BC2DA" wp14:editId="4ABEFC56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f6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ObDN/o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3529A" wp14:editId="7AE48BE0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y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Gk&#10;SAdNehSKo3wxCer0xhXgVKmdDfXRs3o2j5p+c0jpqiXqwCPLl4uBwCxEJG9CwsYZyLHvP2sGPuTo&#10;dZTq3NguQIII6Bw7crl3hJ89osMhhdNJvlhOYr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D6F77A" wp14:editId="4DE0DAC3">
                <wp:simplePos x="0" y="0"/>
                <wp:positionH relativeFrom="column">
                  <wp:posOffset>6835775</wp:posOffset>
                </wp:positionH>
                <wp:positionV relativeFrom="paragraph">
                  <wp:posOffset>222250</wp:posOffset>
                </wp:positionV>
                <wp:extent cx="1612265" cy="457200"/>
                <wp:effectExtent l="6350" t="12700" r="10160" b="6350"/>
                <wp:wrapNone/>
                <wp:docPr id="1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thesis to 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 (GSO 3a &amp; GSO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57" type="#_x0000_t202" style="position:absolute;left:0;text-align:left;margin-left:538.25pt;margin-top:17.5pt;width:126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">
                <v:textbox>
                  <w:txbxContent>
                    <w:p w:rsidR="005D759F" w:rsidRPr="0096742D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thesis to 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O (GSO 3a &amp; GSO2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543B4" wp14:editId="04733A91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58" type="#_x0000_t202" style="position:absolute;left:0;text-align:left;margin-left:336pt;margin-top:22.4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">
                <v:textbox>
                  <w:txbxContent>
                    <w:p w:rsidR="005D759F" w:rsidRPr="0096742D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A8EE9" wp14:editId="6B69705C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3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59" type="#_x0000_t202" style="position:absolute;left:0;text-align:left;margin-left:393.5pt;margin-top:22.4pt;width:35.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">
                <v:textbox>
                  <w:txbxContent>
                    <w:p w:rsidR="005D759F" w:rsidRPr="0096742D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0872F5" wp14:editId="2A2EEC4F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3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60" type="#_x0000_t202" style="position:absolute;left:0;text-align:left;margin-left:-36pt;margin-top:4.4pt;width:96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DAZaeuLgIAAFwEAAAOAAAAAAAAAAAAAAAAAC4CAABk&#10;cnMvZTJvRG9jLnhtbFBLAQItABQABgAIAAAAIQAYF95W3gAAAAkBAAAPAAAAAAAAAAAAAAAAAIgE&#10;AABkcnMvZG93bnJldi54bWxQSwUGAAAAAAQABADzAAAAkwUAAAAA&#10;">
                <v:textbox>
                  <w:txbxContent>
                    <w:p w:rsidR="005D759F" w:rsidRPr="006D22CE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2C5B3A" wp14:editId="71B4B9AD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L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FUicSz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441A7C" wp14:editId="78B8CB74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2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3GwIAADU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C7XNLc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21B1F" wp14:editId="22B76960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1" type="#_x0000_t202" style="position:absolute;left:0;text-align:left;margin-left:684pt;margin-top:21pt;width:71.5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8LwIAAFsEAAAOAAAAZHJzL2Uyb0RvYy54bWysVF1v2yAUfZ+0/4B4X+y4cZ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">
                <v:textbox>
                  <w:txbxContent>
                    <w:p w:rsidR="005D759F" w:rsidRPr="006D22CE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25E0A" wp14:editId="7FEEA17C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62" type="#_x0000_t202" style="position:absolute;left:0;text-align:left;margin-left:180pt;margin-top:1.9pt;width:37.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61BFE" wp14:editId="655CA22F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63" type="#_x0000_t202" style="position:absolute;left:0;text-align:left;margin-left:251.65pt;margin-top:1.9pt;width:36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C6C6C9" wp14:editId="3DC4C691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2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CMKAIAAE0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H/voIw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26F55" wp14:editId="1575F4BC">
                <wp:simplePos x="0" y="0"/>
                <wp:positionH relativeFrom="column">
                  <wp:posOffset>6835775</wp:posOffset>
                </wp:positionH>
                <wp:positionV relativeFrom="paragraph">
                  <wp:posOffset>196850</wp:posOffset>
                </wp:positionV>
                <wp:extent cx="1612265" cy="285115"/>
                <wp:effectExtent l="6350" t="6350" r="10160" b="13335"/>
                <wp:wrapNone/>
                <wp:docPr id="1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64" type="#_x0000_t202" style="position:absolute;left:0;text-align:left;margin-left:538.25pt;margin-top:15.5pt;width:126.95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">
                <v:textbox>
                  <w:txbxContent>
                    <w:p w:rsidR="005D759F" w:rsidRPr="0096742D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A9681" wp14:editId="07ACB446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2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GNwIAAFw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7EYVRj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C9A01" wp14:editId="37FCD129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2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rDMgIAAFc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F0DF98" wp14:editId="4BBEB1EB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21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A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DzQSMA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C6D31" wp14:editId="70B5F56C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2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200.5pt;margin-top:2.4pt;width:3.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951D68" wp14:editId="6695EB48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E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c4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HVUo8Q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701475" wp14:editId="06CD842E">
                <wp:simplePos x="0" y="0"/>
                <wp:positionH relativeFrom="column">
                  <wp:posOffset>7445375</wp:posOffset>
                </wp:positionH>
                <wp:positionV relativeFrom="paragraph">
                  <wp:posOffset>189230</wp:posOffset>
                </wp:positionV>
                <wp:extent cx="0" cy="1045845"/>
                <wp:effectExtent l="53975" t="8255" r="60325" b="22225"/>
                <wp:wrapNone/>
                <wp:docPr id="11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25pt,14.9pt" to="586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euKQ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48A9E" wp14:editId="675681D3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65" type="#_x0000_t202" style="position:absolute;left:0;text-align:left;margin-left:414pt;margin-top:10pt;width:64pt;height:5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s4Lw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F5EDB" wp14:editId="54A6E447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66" type="#_x0000_t202" style="position:absolute;left:0;text-align:left;margin-left:180pt;margin-top:5.9pt;width:9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B/Wk3D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5D759F" w:rsidRPr="006D22CE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906737" wp14:editId="3BD46047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1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e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s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fbsQXi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E5F94" wp14:editId="54259E29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1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eMAIAAFI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DaIMHe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316C3A" wp14:editId="7D11C508">
                <wp:simplePos x="0" y="0"/>
                <wp:positionH relativeFrom="column">
                  <wp:posOffset>6962140</wp:posOffset>
                </wp:positionH>
                <wp:positionV relativeFrom="paragraph">
                  <wp:posOffset>189230</wp:posOffset>
                </wp:positionV>
                <wp:extent cx="0" cy="318770"/>
                <wp:effectExtent l="56515" t="8255" r="57785" b="15875"/>
                <wp:wrapNone/>
                <wp:docPr id="1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14.9pt" to="548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0CD8D" wp14:editId="589A679F">
                <wp:simplePos x="0" y="0"/>
                <wp:positionH relativeFrom="column">
                  <wp:posOffset>8001000</wp:posOffset>
                </wp:positionH>
                <wp:positionV relativeFrom="paragraph">
                  <wp:posOffset>183515</wp:posOffset>
                </wp:positionV>
                <wp:extent cx="0" cy="402590"/>
                <wp:effectExtent l="57150" t="12065" r="57150" b="23495"/>
                <wp:wrapNone/>
                <wp:docPr id="11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4.45pt" to="630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kI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OUaK&#10;dNCkrVAc5fOHoE5vXAlOK7WzoT56Vs9mq+k3h5RetUQdeGT5cjEQmIWI5E1I2DgDOfb9Z83Ahxy9&#10;jlKdG9sFSBABnWNHLveO8LNHdDikcFqk+WQe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630F4" wp14:editId="5510D396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1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67" type="#_x0000_t202" style="position:absolute;left:0;text-align:left;margin-left:324pt;margin-top:19pt;width:60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Kyho3z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1FE42" wp14:editId="58D3D881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11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U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5C559" wp14:editId="0E10CFA3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J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lxgp&#10;0kGTnoTiaPowDe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PQpwJ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FA4DB2" wp14:editId="5E838951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10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5D759F" w:rsidRDefault="005D759F" w:rsidP="0068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68" type="#_x0000_t202" style="position:absolute;left:0;text-align:left;margin-left:594pt;margin-top:22.65pt;width:90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">
                <v:textbox>
                  <w:txbxContent>
                    <w:p w:rsidR="005D759F" w:rsidRPr="006D22CE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5D759F" w:rsidRDefault="005D759F" w:rsidP="006806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7D897" wp14:editId="347D15D6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10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9" type="#_x0000_t202" style="position:absolute;left:0;text-align:left;margin-left:693.75pt;margin-top:22.65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B8BAF" wp14:editId="5EEA835A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70" type="#_x0000_t202" style="position:absolute;left:0;text-align:left;margin-left:502.45pt;margin-top:16.5pt;width:72.6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DF82C" wp14:editId="43E6A014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10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71" type="#_x0000_t202" style="position:absolute;left:0;text-align:left;margin-left:-54pt;margin-top:9.4pt;width:66pt;height: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7EEEB" wp14:editId="3CB5641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10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72" type="#_x0000_t202" style="position:absolute;left:0;text-align:left;margin-left:18pt;margin-top:9.4pt;width:54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CCD0F2" wp14:editId="6D78A103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e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pxgp&#10;0kGTnoTiaJo9BHV64wpwqtTOhvroWT2bJ02/OaR01RJ14JHly8VAYBYikjchYeMM5Nj3nzQDH3L0&#10;Okp1bmwXIEEEdI4dudw7ws8e0eGQwmm+nE3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ItUUe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5ECC5" wp14:editId="0F192500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102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AD25E6" wp14:editId="5793CB89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10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DXKw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HuzQNc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F41E96" wp14:editId="3F4635D6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10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yKQIAAE0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C2850" wp14:editId="32F3492C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GIKgIAAEw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AFB18" wp14:editId="698FA6F3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9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73" type="#_x0000_t202" style="position:absolute;left:0;text-align:left;margin-left:234pt;margin-top:2.65pt;width:66pt;height:7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BM4h4KLgIAAFoEAAAOAAAAAAAAAAAAAAAAAC4CAABk&#10;cnMvZTJvRG9jLnhtbFBLAQItABQABgAIAAAAIQBcqeqg3gAAAAkBAAAPAAAAAAAAAAAAAAAAAIgE&#10;AABkcnMvZG93bnJldi54bWxQSwUGAAAAAAQABADzAAAAkwUAAAAA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4B34F" wp14:editId="1A5FC148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9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tC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6A9FE" wp14:editId="57345003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9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74" type="#_x0000_t202" style="position:absolute;left:0;text-align:left;margin-left:328.45pt;margin-top:11.5pt;width:37.5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IhFAu8yAgAAWgQAAA4AAAAAAAAAAAAAAAAA&#10;LgIAAGRycy9lMm9Eb2MueG1sUEsBAi0AFAAGAAgAAAAhAG+v9YHfAAAACQEAAA8AAAAAAAAAAAAA&#10;AAAAjAQAAGRycy9kb3ducmV2LnhtbFBLBQYAAAAABAAEAPMAAACYBQAAAAA=&#10;">
                <v:textbox>
                  <w:txbxContent>
                    <w:p w:rsidR="005D759F" w:rsidRPr="0096742D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E5BA9" wp14:editId="2F3F0A55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9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75" type="#_x0000_t202" style="position:absolute;left:0;text-align:left;margin-left:172.85pt;margin-top:1.4pt;width:3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C319A" wp14:editId="5787A8CD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9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76" type="#_x0000_t202" style="position:absolute;left:0;text-align:left;margin-left:18pt;margin-top:10.9pt;width:57.4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3A1BC" wp14:editId="2B4053EF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9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programm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77" type="#_x0000_t202" style="position:absolute;left:0;text-align:left;margin-left:-55.35pt;margin-top:10.9pt;width:67.35pt;height:1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">
                <v:textbox>
                  <w:txbxContent>
                    <w:p w:rsidR="005D759F" w:rsidRPr="006D22CE" w:rsidRDefault="005D759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programme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0B8DC" wp14:editId="1120C33D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9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FF2B97" w:rsidRDefault="005D759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5D759F" w:rsidRDefault="005D759F" w:rsidP="006806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78" type="#_x0000_t202" style="position:absolute;left:0;text-align:left;margin-left:562.25pt;margin-top:3.25pt;width:74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">
                <v:textbox>
                  <w:txbxContent>
                    <w:p w:rsidR="005D759F" w:rsidRPr="00FF2B97" w:rsidRDefault="005D759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5D759F" w:rsidRDefault="005D759F" w:rsidP="0068067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EC38B" wp14:editId="52D070C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9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1xKAIAAEw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CDcw1xKAIAAEw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4695A" wp14:editId="6FCA655A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9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K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9F2EB9" wp14:editId="6FD040CD">
                <wp:simplePos x="0" y="0"/>
                <wp:positionH relativeFrom="column">
                  <wp:posOffset>8001000</wp:posOffset>
                </wp:positionH>
                <wp:positionV relativeFrom="paragraph">
                  <wp:posOffset>234950</wp:posOffset>
                </wp:positionV>
                <wp:extent cx="1161415" cy="571500"/>
                <wp:effectExtent l="9525" t="6350" r="10160" b="12700"/>
                <wp:wrapNone/>
                <wp:docPr id="8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bound th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 to R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DD0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du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53" type="#_x0000_t202" style="position:absolute;left:0;text-align:left;margin-left:630pt;margin-top:18.5pt;width:91.4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RhMAIAAFsEAAAOAAAAZHJzL2Uyb0RvYy54bWysVNuO2jAQfa/Uf7D8XnIpLB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bound th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s to R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DD055C">
                        <w:rPr>
                          <w:rFonts w:ascii="Arial" w:hAnsi="Arial" w:cs="Arial"/>
                          <w:sz w:val="18"/>
                          <w:szCs w:val="18"/>
                        </w:rPr>
                        <w:t>*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du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2F142" wp14:editId="3FFE4353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6D22CE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80" type="#_x0000_t202" style="position:absolute;left:0;text-align:left;margin-left:168pt;margin-top:.05pt;width:60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">
                <v:textbox>
                  <w:txbxContent>
                    <w:p w:rsidR="005D759F" w:rsidRPr="006D22CE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699288" wp14:editId="25273AE8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81" type="#_x0000_t202" style="position:absolute;left:0;text-align:left;margin-left:320.1pt;margin-top:14.4pt;width:67.8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I1aEX4vAgAAWgQAAA4AAAAAAAAAAAAAAAAALgIA&#10;AGRycy9lMm9Eb2MueG1sUEsBAi0AFAAGAAgAAAAhACwxDsjfAAAACQEAAA8AAAAAAAAAAAAAAAAA&#10;iQQAAGRycy9kb3ducmV2LnhtbFBLBQYAAAAABAAEAPMAAACVBQAAAAA=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0BA567" wp14:editId="72D5596D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8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BQKAIAAEw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491EC" wp14:editId="5EEEF727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8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96742D" w:rsidRDefault="005D759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82" type="#_x0000_t202" style="position:absolute;left:0;text-align:left;margin-left:508.95pt;margin-top:6.75pt;width:70.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FxLQIAAFoEAAAOAAAAZHJzL2Uyb0RvYy54bWysVNuO2yAQfa/Uf0C8N07cZDex4qy22aaq&#10;tL1Iu/0AjLGNCgwFEjv9+h1wNk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">
                <v:textbox>
                  <w:txbxContent>
                    <w:p w:rsidR="005D759F" w:rsidRPr="0096742D" w:rsidRDefault="005D759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8C8D14" wp14:editId="7B0D000B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8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7961BF" w:rsidRDefault="005D759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83" type="#_x0000_t202" style="position:absolute;left:0;text-align:left;margin-left:162pt;margin-top:21.4pt;width:140.3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">
                <v:textbox>
                  <w:txbxContent>
                    <w:p w:rsidR="005D759F" w:rsidRPr="007961BF" w:rsidRDefault="005D759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C7A6A6" wp14:editId="5251037F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8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9F" w:rsidRPr="007961BF" w:rsidRDefault="005D759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s who cannot apply for Confirmation of Status by the end of their 9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84" type="#_x0000_t202" style="position:absolute;left:0;text-align:left;margin-left:306pt;margin-top:21.4pt;width:192pt;height:4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">
                <v:textbox>
                  <w:txbxContent>
                    <w:p w:rsidR="005D759F" w:rsidRPr="007961BF" w:rsidRDefault="005D759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Students who cannot apply for Confirmation of Status by the end of their 9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DB4588" w:rsidRDefault="00680674" w:rsidP="00395036">
      <w:pPr>
        <w:spacing w:after="0"/>
        <w:ind w:left="570" w:hanging="5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  <w:r w:rsidR="00D55712">
        <w:rPr>
          <w:rFonts w:ascii="Arial" w:hAnsi="Arial" w:cs="Arial"/>
          <w:sz w:val="20"/>
        </w:rPr>
        <w:t>)</w:t>
      </w:r>
      <w:r w:rsidR="00DD055C">
        <w:rPr>
          <w:rFonts w:ascii="Arial" w:hAnsi="Arial" w:cs="Arial"/>
          <w:sz w:val="20"/>
        </w:rPr>
        <w:t xml:space="preserve">  [*RDEO: Research Degree Examination Office (Exam Schools)]</w:t>
      </w:r>
    </w:p>
    <w:sectPr w:rsidR="00DB4588" w:rsidSect="00395036">
      <w:footerReference w:type="even" r:id="rId9"/>
      <w:footerReference w:type="default" r:id="rId10"/>
      <w:pgSz w:w="16838" w:h="11906" w:orient="landscape" w:code="9"/>
      <w:pgMar w:top="851" w:right="85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9F" w:rsidRDefault="005D759F" w:rsidP="00DB4588">
      <w:pPr>
        <w:spacing w:after="0"/>
      </w:pPr>
      <w:r>
        <w:separator/>
      </w:r>
    </w:p>
  </w:endnote>
  <w:endnote w:type="continuationSeparator" w:id="0">
    <w:p w:rsidR="005D759F" w:rsidRDefault="005D759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9F" w:rsidRDefault="005D75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59F" w:rsidRDefault="005D7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9F" w:rsidRDefault="005D759F">
    <w:pPr>
      <w:pStyle w:val="Footer"/>
      <w:framePr w:wrap="around" w:vAnchor="text" w:hAnchor="margin" w:xAlign="center" w:y="1"/>
      <w:rPr>
        <w:rStyle w:val="PageNumber"/>
      </w:rPr>
    </w:pPr>
  </w:p>
  <w:p w:rsidR="005D759F" w:rsidRDefault="005D759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5D759F" w:rsidRDefault="005D75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9F" w:rsidRDefault="005D759F" w:rsidP="00DB4588">
      <w:pPr>
        <w:spacing w:after="0"/>
      </w:pPr>
      <w:r>
        <w:separator/>
      </w:r>
    </w:p>
  </w:footnote>
  <w:footnote w:type="continuationSeparator" w:id="0">
    <w:p w:rsidR="005D759F" w:rsidRDefault="005D759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3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30"/>
  </w:num>
  <w:num w:numId="5">
    <w:abstractNumId w:val="5"/>
  </w:num>
  <w:num w:numId="6">
    <w:abstractNumId w:val="21"/>
  </w:num>
  <w:num w:numId="7">
    <w:abstractNumId w:val="17"/>
  </w:num>
  <w:num w:numId="8">
    <w:abstractNumId w:val="26"/>
  </w:num>
  <w:num w:numId="9">
    <w:abstractNumId w:val="29"/>
  </w:num>
  <w:num w:numId="10">
    <w:abstractNumId w:val="18"/>
  </w:num>
  <w:num w:numId="11">
    <w:abstractNumId w:val="35"/>
  </w:num>
  <w:num w:numId="12">
    <w:abstractNumId w:val="19"/>
  </w:num>
  <w:num w:numId="13">
    <w:abstractNumId w:val="32"/>
  </w:num>
  <w:num w:numId="14">
    <w:abstractNumId w:val="4"/>
  </w:num>
  <w:num w:numId="15">
    <w:abstractNumId w:val="41"/>
  </w:num>
  <w:num w:numId="16">
    <w:abstractNumId w:val="34"/>
  </w:num>
  <w:num w:numId="17">
    <w:abstractNumId w:val="24"/>
  </w:num>
  <w:num w:numId="18">
    <w:abstractNumId w:val="27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8"/>
  </w:num>
  <w:num w:numId="24">
    <w:abstractNumId w:val="13"/>
  </w:num>
  <w:num w:numId="25">
    <w:abstractNumId w:val="23"/>
  </w:num>
  <w:num w:numId="26">
    <w:abstractNumId w:val="28"/>
  </w:num>
  <w:num w:numId="27">
    <w:abstractNumId w:val="1"/>
  </w:num>
  <w:num w:numId="28">
    <w:abstractNumId w:val="36"/>
  </w:num>
  <w:num w:numId="29">
    <w:abstractNumId w:val="3"/>
  </w:num>
  <w:num w:numId="30">
    <w:abstractNumId w:val="39"/>
  </w:num>
  <w:num w:numId="31">
    <w:abstractNumId w:val="31"/>
  </w:num>
  <w:num w:numId="32">
    <w:abstractNumId w:val="25"/>
  </w:num>
  <w:num w:numId="33">
    <w:abstractNumId w:val="0"/>
  </w:num>
  <w:num w:numId="34">
    <w:abstractNumId w:val="37"/>
  </w:num>
  <w:num w:numId="35">
    <w:abstractNumId w:val="6"/>
  </w:num>
  <w:num w:numId="36">
    <w:abstractNumId w:val="43"/>
  </w:num>
  <w:num w:numId="37">
    <w:abstractNumId w:val="16"/>
  </w:num>
  <w:num w:numId="38">
    <w:abstractNumId w:val="40"/>
  </w:num>
  <w:num w:numId="39">
    <w:abstractNumId w:val="7"/>
  </w:num>
  <w:num w:numId="40">
    <w:abstractNumId w:val="14"/>
  </w:num>
  <w:num w:numId="41">
    <w:abstractNumId w:val="22"/>
  </w:num>
  <w:num w:numId="42">
    <w:abstractNumId w:val="44"/>
  </w:num>
  <w:num w:numId="43">
    <w:abstractNumId w:val="9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8"/>
    <w:rsid w:val="0000043F"/>
    <w:rsid w:val="00001360"/>
    <w:rsid w:val="00024E96"/>
    <w:rsid w:val="000534AB"/>
    <w:rsid w:val="00062F29"/>
    <w:rsid w:val="00082BE9"/>
    <w:rsid w:val="00094BFE"/>
    <w:rsid w:val="00095186"/>
    <w:rsid w:val="00097259"/>
    <w:rsid w:val="000A1613"/>
    <w:rsid w:val="000D6046"/>
    <w:rsid w:val="000E2B38"/>
    <w:rsid w:val="00103A8A"/>
    <w:rsid w:val="00112B72"/>
    <w:rsid w:val="00115954"/>
    <w:rsid w:val="001345E0"/>
    <w:rsid w:val="00136A5C"/>
    <w:rsid w:val="00142DB2"/>
    <w:rsid w:val="00150963"/>
    <w:rsid w:val="001547FC"/>
    <w:rsid w:val="00164EC0"/>
    <w:rsid w:val="001667A5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AA9"/>
    <w:rsid w:val="001E3528"/>
    <w:rsid w:val="001E3E9E"/>
    <w:rsid w:val="001E69F2"/>
    <w:rsid w:val="001F1549"/>
    <w:rsid w:val="001F2A5C"/>
    <w:rsid w:val="001F3BBF"/>
    <w:rsid w:val="002004A1"/>
    <w:rsid w:val="00201D44"/>
    <w:rsid w:val="002033E3"/>
    <w:rsid w:val="002247BE"/>
    <w:rsid w:val="00224E5D"/>
    <w:rsid w:val="002643FE"/>
    <w:rsid w:val="00267EF8"/>
    <w:rsid w:val="00270855"/>
    <w:rsid w:val="0028407B"/>
    <w:rsid w:val="002A17BE"/>
    <w:rsid w:val="002B62BD"/>
    <w:rsid w:val="002C16CC"/>
    <w:rsid w:val="002D1BE7"/>
    <w:rsid w:val="002D24D4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4225"/>
    <w:rsid w:val="0037311A"/>
    <w:rsid w:val="00387986"/>
    <w:rsid w:val="00395036"/>
    <w:rsid w:val="0039628E"/>
    <w:rsid w:val="003A410B"/>
    <w:rsid w:val="003B487E"/>
    <w:rsid w:val="003D0AC5"/>
    <w:rsid w:val="003F1B50"/>
    <w:rsid w:val="003F6D0D"/>
    <w:rsid w:val="004249EB"/>
    <w:rsid w:val="004300DC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6CCD"/>
    <w:rsid w:val="00491F1B"/>
    <w:rsid w:val="004A053F"/>
    <w:rsid w:val="004B153B"/>
    <w:rsid w:val="004F13E5"/>
    <w:rsid w:val="004F3EEB"/>
    <w:rsid w:val="00502ADD"/>
    <w:rsid w:val="00505886"/>
    <w:rsid w:val="00505A7C"/>
    <w:rsid w:val="00520E1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A6250"/>
    <w:rsid w:val="005B3F67"/>
    <w:rsid w:val="005C35FD"/>
    <w:rsid w:val="005D0AD1"/>
    <w:rsid w:val="005D759F"/>
    <w:rsid w:val="005E29DD"/>
    <w:rsid w:val="005F2F90"/>
    <w:rsid w:val="005F5ADF"/>
    <w:rsid w:val="0060072D"/>
    <w:rsid w:val="00600E37"/>
    <w:rsid w:val="00611A36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F4C"/>
    <w:rsid w:val="00691DC2"/>
    <w:rsid w:val="006A7B87"/>
    <w:rsid w:val="006D0EDF"/>
    <w:rsid w:val="006D4218"/>
    <w:rsid w:val="006E4D09"/>
    <w:rsid w:val="006E7FF0"/>
    <w:rsid w:val="006F5DC5"/>
    <w:rsid w:val="00702F42"/>
    <w:rsid w:val="00707D95"/>
    <w:rsid w:val="00711E42"/>
    <w:rsid w:val="00715565"/>
    <w:rsid w:val="007230CC"/>
    <w:rsid w:val="00725015"/>
    <w:rsid w:val="007339AF"/>
    <w:rsid w:val="00736E49"/>
    <w:rsid w:val="00756095"/>
    <w:rsid w:val="00760F0C"/>
    <w:rsid w:val="00790062"/>
    <w:rsid w:val="0079020F"/>
    <w:rsid w:val="007A5AFA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24836"/>
    <w:rsid w:val="00825E48"/>
    <w:rsid w:val="0084207B"/>
    <w:rsid w:val="0084234A"/>
    <w:rsid w:val="00844B8D"/>
    <w:rsid w:val="00861EE5"/>
    <w:rsid w:val="008719DC"/>
    <w:rsid w:val="008738E7"/>
    <w:rsid w:val="00875A26"/>
    <w:rsid w:val="00881B2C"/>
    <w:rsid w:val="00895866"/>
    <w:rsid w:val="008A6EFA"/>
    <w:rsid w:val="008B5594"/>
    <w:rsid w:val="008B6A46"/>
    <w:rsid w:val="008C30EC"/>
    <w:rsid w:val="008C5D9D"/>
    <w:rsid w:val="008D5FF5"/>
    <w:rsid w:val="008E5157"/>
    <w:rsid w:val="008E7CC3"/>
    <w:rsid w:val="008F47EB"/>
    <w:rsid w:val="00917DCD"/>
    <w:rsid w:val="00935CC2"/>
    <w:rsid w:val="00947EBE"/>
    <w:rsid w:val="00954368"/>
    <w:rsid w:val="009579EB"/>
    <w:rsid w:val="00981539"/>
    <w:rsid w:val="00991855"/>
    <w:rsid w:val="009A46F1"/>
    <w:rsid w:val="009B79FC"/>
    <w:rsid w:val="009C117A"/>
    <w:rsid w:val="009D44E9"/>
    <w:rsid w:val="009D4C31"/>
    <w:rsid w:val="009E1E57"/>
    <w:rsid w:val="00A0220F"/>
    <w:rsid w:val="00A04A98"/>
    <w:rsid w:val="00A1142E"/>
    <w:rsid w:val="00A25928"/>
    <w:rsid w:val="00A51794"/>
    <w:rsid w:val="00A53C4D"/>
    <w:rsid w:val="00A61B81"/>
    <w:rsid w:val="00A63E9D"/>
    <w:rsid w:val="00A71B62"/>
    <w:rsid w:val="00A73BA8"/>
    <w:rsid w:val="00A813A5"/>
    <w:rsid w:val="00A82654"/>
    <w:rsid w:val="00A87556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71D08"/>
    <w:rsid w:val="00B900A6"/>
    <w:rsid w:val="00BB04A0"/>
    <w:rsid w:val="00BC128B"/>
    <w:rsid w:val="00BC74C0"/>
    <w:rsid w:val="00BD2F9E"/>
    <w:rsid w:val="00BE0907"/>
    <w:rsid w:val="00C01440"/>
    <w:rsid w:val="00C0584F"/>
    <w:rsid w:val="00C105DA"/>
    <w:rsid w:val="00C2734D"/>
    <w:rsid w:val="00C3394B"/>
    <w:rsid w:val="00C67E3F"/>
    <w:rsid w:val="00C733A0"/>
    <w:rsid w:val="00C76B8B"/>
    <w:rsid w:val="00C86ADC"/>
    <w:rsid w:val="00C9457D"/>
    <w:rsid w:val="00CA03D9"/>
    <w:rsid w:val="00CA0F77"/>
    <w:rsid w:val="00CD52B7"/>
    <w:rsid w:val="00CE7682"/>
    <w:rsid w:val="00CF6AF2"/>
    <w:rsid w:val="00D11B69"/>
    <w:rsid w:val="00D217A1"/>
    <w:rsid w:val="00D23C54"/>
    <w:rsid w:val="00D26FDC"/>
    <w:rsid w:val="00D353F2"/>
    <w:rsid w:val="00D505AD"/>
    <w:rsid w:val="00D55712"/>
    <w:rsid w:val="00D621E7"/>
    <w:rsid w:val="00D64463"/>
    <w:rsid w:val="00D67292"/>
    <w:rsid w:val="00D717C4"/>
    <w:rsid w:val="00D81994"/>
    <w:rsid w:val="00DA0A47"/>
    <w:rsid w:val="00DA502D"/>
    <w:rsid w:val="00DB1BCF"/>
    <w:rsid w:val="00DB4588"/>
    <w:rsid w:val="00DC3ACB"/>
    <w:rsid w:val="00DC508F"/>
    <w:rsid w:val="00DD055C"/>
    <w:rsid w:val="00DE4641"/>
    <w:rsid w:val="00DE4CDB"/>
    <w:rsid w:val="00DF5606"/>
    <w:rsid w:val="00E03E09"/>
    <w:rsid w:val="00E05835"/>
    <w:rsid w:val="00E10E43"/>
    <w:rsid w:val="00E21555"/>
    <w:rsid w:val="00E30DED"/>
    <w:rsid w:val="00E33910"/>
    <w:rsid w:val="00E34ED9"/>
    <w:rsid w:val="00E37D6E"/>
    <w:rsid w:val="00E473B0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42A3"/>
    <w:rsid w:val="00ED3A3D"/>
    <w:rsid w:val="00EE254C"/>
    <w:rsid w:val="00EF5023"/>
    <w:rsid w:val="00F16600"/>
    <w:rsid w:val="00F16E0B"/>
    <w:rsid w:val="00F21ECE"/>
    <w:rsid w:val="00F303F1"/>
    <w:rsid w:val="00F30F91"/>
    <w:rsid w:val="00F36113"/>
    <w:rsid w:val="00F36CA8"/>
    <w:rsid w:val="00F37265"/>
    <w:rsid w:val="00F4718C"/>
    <w:rsid w:val="00F50CF4"/>
    <w:rsid w:val="00F51FAB"/>
    <w:rsid w:val="00F534D7"/>
    <w:rsid w:val="00F56EBC"/>
    <w:rsid w:val="00F76689"/>
    <w:rsid w:val="00F80A69"/>
    <w:rsid w:val="00F851FD"/>
    <w:rsid w:val="00F914C7"/>
    <w:rsid w:val="00F93B25"/>
    <w:rsid w:val="00FA1D7D"/>
    <w:rsid w:val="00FD003D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87F6-8F89-46A9-9404-6319103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Anne Crook</cp:lastModifiedBy>
  <cp:revision>5</cp:revision>
  <cp:lastPrinted>2014-12-16T15:34:00Z</cp:lastPrinted>
  <dcterms:created xsi:type="dcterms:W3CDTF">2016-04-13T14:29:00Z</dcterms:created>
  <dcterms:modified xsi:type="dcterms:W3CDTF">2016-07-26T08:42:00Z</dcterms:modified>
</cp:coreProperties>
</file>